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535"/>
        <w:gridCol w:w="850"/>
      </w:tblGrid>
      <w:tr w:rsidR="008106D4" w:rsidRPr="008106D4" w:rsidTr="00CE1479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Default="00156312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ENCIAS NATURALES</w:t>
            </w:r>
          </w:p>
          <w:p w:rsidR="006C7F64" w:rsidRPr="008106D4" w:rsidRDefault="006C7F6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C82B51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º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850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14992" w:type="dxa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8106D4" w:rsidRPr="008106D4" w:rsidTr="00A443DA">
        <w:tc>
          <w:tcPr>
            <w:tcW w:w="3936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A443DA">
        <w:tc>
          <w:tcPr>
            <w:tcW w:w="3936" w:type="dxa"/>
          </w:tcPr>
          <w:p w:rsidR="00C82B51" w:rsidRPr="00C82B51" w:rsidRDefault="00C82B51" w:rsidP="00C82B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Valora la importancia de cómo hacer ciencia, identificando los procesos que requiere toda investigación científica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Explico los pasos del método científico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Diferencio las funciones que realizan los organelos celulares y relacionarlas con el proceso de alimentación y con las categorías autótrofas y heterótrofas</w:t>
            </w:r>
          </w:p>
          <w:p w:rsidR="00C82B51" w:rsidRPr="008106D4" w:rsidRDefault="00C82B51" w:rsidP="00C82B5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Explico la estructura de la célula y las funciones básicas de sus componentes.</w:t>
            </w:r>
          </w:p>
        </w:tc>
        <w:tc>
          <w:tcPr>
            <w:tcW w:w="3402" w:type="dxa"/>
          </w:tcPr>
          <w:p w:rsidR="009A04B0" w:rsidRDefault="00C82B51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étodo científico</w:t>
            </w:r>
          </w:p>
          <w:p w:rsidR="00C82B51" w:rsidRPr="009A04B0" w:rsidRDefault="00C82B51" w:rsidP="00960A0A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élula</w:t>
            </w:r>
          </w:p>
        </w:tc>
        <w:tc>
          <w:tcPr>
            <w:tcW w:w="3969" w:type="dxa"/>
          </w:tcPr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Pasos del Método Científico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Manejo de la información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Muestra de resultados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Gráfico de Torta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Gráfico de Barras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Gráfico de Curva</w:t>
            </w:r>
          </w:p>
          <w:p w:rsidR="00C82B51" w:rsidRPr="00C82B51" w:rsidRDefault="00C82B51" w:rsidP="00C82B51">
            <w:pPr>
              <w:pStyle w:val="Prrafodelista"/>
              <w:ind w:left="367"/>
              <w:rPr>
                <w:sz w:val="24"/>
                <w:szCs w:val="24"/>
              </w:rPr>
            </w:pP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La célula y su estructura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La célula animal y vegetal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transporte a través de la me</w:t>
            </w:r>
            <w:r w:rsidRPr="00C82B51">
              <w:rPr>
                <w:sz w:val="24"/>
                <w:szCs w:val="24"/>
              </w:rPr>
              <w:t>mbrana.</w:t>
            </w:r>
          </w:p>
          <w:p w:rsidR="00C82B51" w:rsidRPr="00C82B51" w:rsidRDefault="00C82B51" w:rsidP="00C82B51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 w:rsidRPr="00C82B51">
              <w:rPr>
                <w:sz w:val="24"/>
                <w:szCs w:val="24"/>
              </w:rPr>
              <w:t>El microscopio</w:t>
            </w:r>
            <w:r>
              <w:rPr>
                <w:sz w:val="24"/>
                <w:szCs w:val="24"/>
              </w:rPr>
              <w:t xml:space="preserve"> y sus partes</w:t>
            </w:r>
            <w:r w:rsidRPr="00C82B51">
              <w:rPr>
                <w:sz w:val="24"/>
                <w:szCs w:val="24"/>
              </w:rPr>
              <w:t>.</w:t>
            </w:r>
          </w:p>
          <w:p w:rsidR="008106D4" w:rsidRPr="008106D4" w:rsidRDefault="008106D4" w:rsidP="00C82B51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106D4" w:rsidRPr="008106D4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616F6" w:rsidRPr="003616F6">
              <w:rPr>
                <w:sz w:val="24"/>
                <w:szCs w:val="24"/>
              </w:rPr>
              <w:t>Identifica y describe los pasos del Método científico como también la importancia de la célula para las funciones vitales.</w:t>
            </w:r>
          </w:p>
          <w:p w:rsidR="008106D4" w:rsidRPr="008106D4" w:rsidRDefault="008106D4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3616F6" w:rsidRPr="003616F6">
              <w:rPr>
                <w:sz w:val="24"/>
                <w:szCs w:val="24"/>
              </w:rPr>
              <w:t>Re</w:t>
            </w:r>
            <w:r w:rsidR="003E5831">
              <w:rPr>
                <w:sz w:val="24"/>
                <w:szCs w:val="24"/>
              </w:rPr>
              <w:t>aliza Gráficos para evidenciar</w:t>
            </w:r>
            <w:r w:rsidR="003616F6" w:rsidRPr="003616F6">
              <w:rPr>
                <w:sz w:val="24"/>
                <w:szCs w:val="24"/>
              </w:rPr>
              <w:t xml:space="preserve"> resultados de una información experimental.</w:t>
            </w:r>
          </w:p>
          <w:p w:rsidR="008106D4" w:rsidRPr="008106D4" w:rsidRDefault="00225548" w:rsidP="00960A0A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6F4633" w:rsidRPr="008106D4">
              <w:rPr>
                <w:sz w:val="24"/>
                <w:szCs w:val="24"/>
              </w:rPr>
              <w:t>:</w:t>
            </w:r>
            <w:r w:rsidR="006F4633">
              <w:rPr>
                <w:sz w:val="24"/>
                <w:szCs w:val="24"/>
              </w:rPr>
              <w:t xml:space="preserve"> Asiste</w:t>
            </w:r>
            <w:r w:rsidR="000817C3">
              <w:rPr>
                <w:sz w:val="24"/>
                <w:szCs w:val="24"/>
              </w:rPr>
              <w:t xml:space="preserve">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6C7F64" w:rsidRDefault="006C7F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6C7F6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754A42" w:rsidRPr="008106D4" w:rsidTr="00A443DA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A443DA">
        <w:tc>
          <w:tcPr>
            <w:tcW w:w="3936" w:type="dxa"/>
          </w:tcPr>
          <w:p w:rsidR="003616F6" w:rsidRPr="003616F6" w:rsidRDefault="003616F6" w:rsidP="003616F6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616F6">
              <w:rPr>
                <w:sz w:val="24"/>
                <w:szCs w:val="24"/>
              </w:rPr>
              <w:t>Explico la importancia de los Reinos de la naturaleza, teniendo en cuenta sus características.</w:t>
            </w:r>
          </w:p>
          <w:p w:rsidR="003616F6" w:rsidRPr="003616F6" w:rsidRDefault="003616F6" w:rsidP="003616F6">
            <w:pPr>
              <w:jc w:val="both"/>
              <w:rPr>
                <w:sz w:val="24"/>
                <w:szCs w:val="24"/>
              </w:rPr>
            </w:pPr>
          </w:p>
          <w:p w:rsidR="003616F6" w:rsidRPr="003616F6" w:rsidRDefault="003616F6" w:rsidP="003616F6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3616F6">
              <w:rPr>
                <w:sz w:val="24"/>
                <w:szCs w:val="24"/>
              </w:rPr>
              <w:t>Diferencio las funciones que realizan los seres vivos relacionadas con el proceso de alimentación y tipos de nutrición</w:t>
            </w:r>
          </w:p>
          <w:p w:rsidR="003616F6" w:rsidRPr="003616F6" w:rsidRDefault="003616F6" w:rsidP="003616F6">
            <w:pPr>
              <w:jc w:val="both"/>
              <w:rPr>
                <w:sz w:val="24"/>
                <w:szCs w:val="24"/>
              </w:rPr>
            </w:pPr>
          </w:p>
          <w:p w:rsidR="00754A42" w:rsidRPr="008106D4" w:rsidRDefault="00754A42" w:rsidP="003616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54A42" w:rsidRDefault="003616F6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reinos de la naturaleza.</w:t>
            </w:r>
          </w:p>
          <w:p w:rsidR="003616F6" w:rsidRPr="009A04B0" w:rsidRDefault="003616F6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en los seres vivos</w:t>
            </w:r>
          </w:p>
        </w:tc>
        <w:tc>
          <w:tcPr>
            <w:tcW w:w="3969" w:type="dxa"/>
          </w:tcPr>
          <w:p w:rsidR="003616F6" w:rsidRPr="003616F6" w:rsidRDefault="003616F6" w:rsidP="003616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TE158BF90t00"/>
                <w:sz w:val="24"/>
                <w:szCs w:val="24"/>
              </w:rPr>
            </w:pPr>
            <w:r w:rsidRPr="003616F6">
              <w:rPr>
                <w:rFonts w:cs="TTE158BF90t00"/>
                <w:sz w:val="24"/>
                <w:szCs w:val="24"/>
              </w:rPr>
              <w:t>Reino Mónera</w:t>
            </w:r>
          </w:p>
          <w:p w:rsidR="003616F6" w:rsidRPr="003616F6" w:rsidRDefault="003616F6" w:rsidP="003616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TE158BF90t00"/>
                <w:sz w:val="24"/>
                <w:szCs w:val="24"/>
              </w:rPr>
            </w:pPr>
            <w:r w:rsidRPr="003616F6">
              <w:rPr>
                <w:rFonts w:cs="TTE158BF90t00"/>
                <w:sz w:val="24"/>
                <w:szCs w:val="24"/>
              </w:rPr>
              <w:t>Reino protista.</w:t>
            </w:r>
          </w:p>
          <w:p w:rsidR="003616F6" w:rsidRPr="003616F6" w:rsidRDefault="003616F6" w:rsidP="003616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TE158BF90t00"/>
                <w:sz w:val="24"/>
                <w:szCs w:val="24"/>
              </w:rPr>
            </w:pPr>
            <w:r w:rsidRPr="003616F6">
              <w:rPr>
                <w:rFonts w:cs="TTE158BF90t00"/>
                <w:sz w:val="24"/>
                <w:szCs w:val="24"/>
              </w:rPr>
              <w:t>Reino Fungí.</w:t>
            </w:r>
          </w:p>
          <w:p w:rsidR="003616F6" w:rsidRPr="003616F6" w:rsidRDefault="003616F6" w:rsidP="003616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TE158BF90t00"/>
                <w:sz w:val="24"/>
                <w:szCs w:val="24"/>
              </w:rPr>
            </w:pPr>
            <w:r w:rsidRPr="003616F6">
              <w:rPr>
                <w:rFonts w:cs="TTE158BF90t00"/>
                <w:sz w:val="24"/>
                <w:szCs w:val="24"/>
              </w:rPr>
              <w:t>Reino Plantas.</w:t>
            </w:r>
          </w:p>
          <w:p w:rsidR="003616F6" w:rsidRPr="003616F6" w:rsidRDefault="003616F6" w:rsidP="003616F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TE158BF90t00"/>
                <w:sz w:val="24"/>
                <w:szCs w:val="24"/>
              </w:rPr>
            </w:pPr>
            <w:r w:rsidRPr="003616F6">
              <w:rPr>
                <w:rFonts w:cs="TTE158BF90t00"/>
                <w:sz w:val="24"/>
                <w:szCs w:val="24"/>
              </w:rPr>
              <w:t>Reino Animal.</w:t>
            </w:r>
          </w:p>
          <w:p w:rsidR="003616F6" w:rsidRPr="003616F6" w:rsidRDefault="003616F6" w:rsidP="003616F6">
            <w:pPr>
              <w:autoSpaceDE w:val="0"/>
              <w:autoSpaceDN w:val="0"/>
              <w:adjustRightInd w:val="0"/>
              <w:ind w:left="720"/>
              <w:jc w:val="both"/>
              <w:rPr>
                <w:rFonts w:cs="TTE158BF90t00"/>
                <w:sz w:val="24"/>
                <w:szCs w:val="24"/>
              </w:rPr>
            </w:pPr>
          </w:p>
          <w:p w:rsidR="00754A42" w:rsidRDefault="003616F6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en organismos unicelulares</w:t>
            </w:r>
          </w:p>
          <w:p w:rsidR="003616F6" w:rsidRDefault="003616F6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en plantas</w:t>
            </w:r>
          </w:p>
          <w:p w:rsidR="003616F6" w:rsidRDefault="003616F6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en animales</w:t>
            </w:r>
          </w:p>
          <w:p w:rsidR="003616F6" w:rsidRPr="008106D4" w:rsidRDefault="003616F6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ón en el ser humano</w:t>
            </w:r>
          </w:p>
        </w:tc>
        <w:tc>
          <w:tcPr>
            <w:tcW w:w="3685" w:type="dxa"/>
          </w:tcPr>
          <w:p w:rsidR="00B46FD3" w:rsidRPr="00B46FD3" w:rsidRDefault="00754A42" w:rsidP="008E3DA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B46FD3">
              <w:rPr>
                <w:b/>
                <w:sz w:val="24"/>
                <w:szCs w:val="24"/>
                <w:u w:val="single"/>
              </w:rPr>
              <w:t>Logro Cognitivo</w:t>
            </w:r>
            <w:r w:rsidR="00B46FD3" w:rsidRPr="00B46FD3">
              <w:rPr>
                <w:sz w:val="24"/>
                <w:szCs w:val="24"/>
                <w:u w:val="single"/>
              </w:rPr>
              <w:t xml:space="preserve">: </w:t>
            </w:r>
            <w:r w:rsidR="00B46FD3" w:rsidRPr="006C7F64">
              <w:rPr>
                <w:sz w:val="24"/>
                <w:szCs w:val="24"/>
              </w:rPr>
              <w:t>Identifica las características y funciones de los seres vivos</w:t>
            </w:r>
            <w:r w:rsidR="006C7F64">
              <w:rPr>
                <w:sz w:val="24"/>
                <w:szCs w:val="24"/>
              </w:rPr>
              <w:t>.</w:t>
            </w:r>
          </w:p>
          <w:p w:rsidR="00754A42" w:rsidRPr="00B46FD3" w:rsidRDefault="00754A42" w:rsidP="008E3DAE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B46FD3">
              <w:rPr>
                <w:b/>
                <w:sz w:val="24"/>
                <w:szCs w:val="24"/>
                <w:u w:val="single"/>
              </w:rPr>
              <w:t>Logro Expresivo</w:t>
            </w:r>
            <w:proofErr w:type="gramStart"/>
            <w:r w:rsidRPr="00B46FD3">
              <w:rPr>
                <w:sz w:val="24"/>
                <w:szCs w:val="24"/>
              </w:rPr>
              <w:t>:</w:t>
            </w:r>
            <w:r w:rsidR="00335AC0">
              <w:rPr>
                <w:sz w:val="24"/>
                <w:szCs w:val="24"/>
              </w:rPr>
              <w:t>Sustenta</w:t>
            </w:r>
            <w:proofErr w:type="gramEnd"/>
            <w:r w:rsidR="006F4633" w:rsidRPr="00B46FD3">
              <w:rPr>
                <w:sz w:val="24"/>
                <w:szCs w:val="24"/>
              </w:rPr>
              <w:t xml:space="preserve">  en forma oraly escrita la clasificación de los seres vivos (reinos) y su proceso de nutrición</w:t>
            </w:r>
            <w:r w:rsidR="008E3DAE" w:rsidRPr="00B46FD3">
              <w:rPr>
                <w:sz w:val="24"/>
                <w:szCs w:val="24"/>
              </w:rPr>
              <w:t>.</w:t>
            </w:r>
          </w:p>
          <w:p w:rsidR="00754A42" w:rsidRPr="008106D4" w:rsidRDefault="0022554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6C7F64" w:rsidRDefault="006C7F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754A42" w:rsidRPr="008106D4" w:rsidTr="00A443DA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A443DA">
        <w:tc>
          <w:tcPr>
            <w:tcW w:w="3936" w:type="dxa"/>
          </w:tcPr>
          <w:p w:rsidR="00493F04" w:rsidRDefault="00493F04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izo ecosistemas y analizo el equilibrio dinámico entre sus poblaciones.</w:t>
            </w:r>
          </w:p>
          <w:p w:rsidR="00754A42" w:rsidRPr="008106D4" w:rsidRDefault="008E3DAE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Identifico los recursos naturales renovables y no renovables</w:t>
            </w:r>
            <w:r w:rsidR="00493F04">
              <w:rPr>
                <w:sz w:val="24"/>
                <w:szCs w:val="24"/>
              </w:rPr>
              <w:t>;</w:t>
            </w:r>
            <w:r w:rsidRPr="008E3DAE">
              <w:rPr>
                <w:sz w:val="24"/>
                <w:szCs w:val="24"/>
              </w:rPr>
              <w:t xml:space="preserve"> y los peligros a los que están expuestos debido al desarrollo de los grupos humanos.</w:t>
            </w:r>
          </w:p>
        </w:tc>
        <w:tc>
          <w:tcPr>
            <w:tcW w:w="3402" w:type="dxa"/>
          </w:tcPr>
          <w:p w:rsidR="00754A42" w:rsidRPr="009A04B0" w:rsidRDefault="008E3DAE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sistemas</w:t>
            </w:r>
          </w:p>
        </w:tc>
        <w:tc>
          <w:tcPr>
            <w:tcW w:w="3969" w:type="dxa"/>
          </w:tcPr>
          <w:p w:rsidR="008E3DAE" w:rsidRPr="008E3DAE" w:rsidRDefault="008E3DAE" w:rsidP="008E3DAE">
            <w:pPr>
              <w:jc w:val="both"/>
              <w:rPr>
                <w:sz w:val="24"/>
                <w:szCs w:val="24"/>
              </w:rPr>
            </w:pPr>
          </w:p>
          <w:p w:rsidR="008E3DAE" w:rsidRPr="008E3DAE" w:rsidRDefault="008E3DAE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Componentes y factores.</w:t>
            </w:r>
          </w:p>
          <w:p w:rsidR="008E3DAE" w:rsidRDefault="008E3DAE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Clases de ecosistemas</w:t>
            </w:r>
            <w:r w:rsidR="00654A91">
              <w:rPr>
                <w:sz w:val="24"/>
                <w:szCs w:val="24"/>
              </w:rPr>
              <w:t>.</w:t>
            </w:r>
          </w:p>
          <w:p w:rsidR="00654A91" w:rsidRPr="008E3DAE" w:rsidRDefault="00654A91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nas alimenticias.</w:t>
            </w:r>
          </w:p>
          <w:p w:rsidR="008E3DAE" w:rsidRDefault="008E3DAE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Pirámides ecosistèmicas.</w:t>
            </w:r>
          </w:p>
          <w:p w:rsidR="00654A91" w:rsidRPr="008E3DAE" w:rsidRDefault="00654A91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s en los ecosistemas.</w:t>
            </w:r>
          </w:p>
          <w:p w:rsidR="008E3DAE" w:rsidRPr="008E3DAE" w:rsidRDefault="008E3DAE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Energía y su transformación.</w:t>
            </w:r>
          </w:p>
          <w:p w:rsidR="008E3DAE" w:rsidRPr="008E3DAE" w:rsidRDefault="008E3DAE" w:rsidP="008E3DAE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8E3DAE">
              <w:rPr>
                <w:sz w:val="24"/>
                <w:szCs w:val="24"/>
              </w:rPr>
              <w:t>Alteraciones de los recursos naturales.</w:t>
            </w:r>
          </w:p>
          <w:p w:rsidR="00754A42" w:rsidRPr="008E3DAE" w:rsidRDefault="00754A42" w:rsidP="008E3DA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8E3DAE">
              <w:rPr>
                <w:sz w:val="24"/>
                <w:szCs w:val="24"/>
              </w:rPr>
              <w:t xml:space="preserve">Identifica </w:t>
            </w:r>
            <w:r w:rsidR="008E3DAE" w:rsidRPr="008E3DAE">
              <w:rPr>
                <w:sz w:val="24"/>
                <w:szCs w:val="24"/>
              </w:rPr>
              <w:t xml:space="preserve"> los factores bióticos y abióticos en los ecosistemas</w:t>
            </w:r>
            <w:r w:rsidR="008E3DAE">
              <w:rPr>
                <w:sz w:val="24"/>
                <w:szCs w:val="24"/>
              </w:rPr>
              <w:t>.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 xml:space="preserve">Logro </w:t>
            </w:r>
            <w:r w:rsidR="00A83D93" w:rsidRPr="00360D2E">
              <w:rPr>
                <w:b/>
                <w:sz w:val="24"/>
                <w:szCs w:val="24"/>
                <w:u w:val="single"/>
              </w:rPr>
              <w:t>Expresivo</w:t>
            </w:r>
            <w:r w:rsidR="00A83D93" w:rsidRPr="008106D4">
              <w:rPr>
                <w:sz w:val="24"/>
                <w:szCs w:val="24"/>
              </w:rPr>
              <w:t>:</w:t>
            </w:r>
            <w:r w:rsidR="00335AC0">
              <w:rPr>
                <w:sz w:val="24"/>
                <w:szCs w:val="24"/>
              </w:rPr>
              <w:t xml:space="preserve"> Explica a través de </w:t>
            </w:r>
            <w:r w:rsidR="00A83D93">
              <w:rPr>
                <w:sz w:val="24"/>
                <w:szCs w:val="24"/>
              </w:rPr>
              <w:t xml:space="preserve"> dibujos las relaciones </w:t>
            </w:r>
            <w:r w:rsidR="00335AC0">
              <w:rPr>
                <w:sz w:val="24"/>
                <w:szCs w:val="24"/>
              </w:rPr>
              <w:t xml:space="preserve"> existentes </w:t>
            </w:r>
            <w:r w:rsidR="00A83D93">
              <w:rPr>
                <w:sz w:val="24"/>
                <w:szCs w:val="24"/>
              </w:rPr>
              <w:t>entre los elementos bióticos y abióticos en un ecosistema</w:t>
            </w:r>
          </w:p>
          <w:p w:rsidR="00754A42" w:rsidRPr="008106D4" w:rsidRDefault="0022554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A443DA" w:rsidRDefault="00A443DA" w:rsidP="00A443DA">
      <w:pPr>
        <w:spacing w:line="240" w:lineRule="auto"/>
        <w:contextualSpacing/>
        <w:rPr>
          <w:b/>
          <w:sz w:val="24"/>
          <w:szCs w:val="24"/>
          <w:u w:val="single"/>
        </w:rPr>
      </w:pPr>
    </w:p>
    <w:p w:rsidR="006C7F64" w:rsidRDefault="006C7F6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969"/>
        <w:gridCol w:w="3685"/>
      </w:tblGrid>
      <w:tr w:rsidR="00754A42" w:rsidRPr="008106D4" w:rsidTr="00A443DA">
        <w:tc>
          <w:tcPr>
            <w:tcW w:w="3936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340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3969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3685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A443DA">
        <w:tc>
          <w:tcPr>
            <w:tcW w:w="3936" w:type="dxa"/>
          </w:tcPr>
          <w:p w:rsidR="00A83D93" w:rsidRPr="00A83D93" w:rsidRDefault="00CF12EB" w:rsidP="00A83D93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83D93">
              <w:rPr>
                <w:sz w:val="24"/>
                <w:szCs w:val="24"/>
              </w:rPr>
              <w:t xml:space="preserve">xplico </w:t>
            </w:r>
            <w:r w:rsidR="00A83D93" w:rsidRPr="00A83D93">
              <w:rPr>
                <w:sz w:val="24"/>
                <w:szCs w:val="24"/>
              </w:rPr>
              <w:t>las propiedades específic</w:t>
            </w:r>
            <w:r w:rsidR="00A83D93">
              <w:rPr>
                <w:sz w:val="24"/>
                <w:szCs w:val="24"/>
              </w:rPr>
              <w:t>as de las  sustancias y</w:t>
            </w:r>
            <w:r w:rsidR="00A83D93" w:rsidRPr="00A83D93">
              <w:rPr>
                <w:sz w:val="24"/>
                <w:szCs w:val="24"/>
              </w:rPr>
              <w:t xml:space="preserve"> su composición interna a partir de un modelo discontinuo de la materia. </w:t>
            </w:r>
          </w:p>
          <w:p w:rsidR="00102782" w:rsidRPr="00102782" w:rsidRDefault="00102782" w:rsidP="00102782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>Describo el desarrollo de modelos</w:t>
            </w:r>
          </w:p>
          <w:p w:rsidR="00754A42" w:rsidRPr="00102782" w:rsidRDefault="00102782" w:rsidP="00102782">
            <w:pPr>
              <w:pStyle w:val="Prrafodelista"/>
              <w:ind w:left="426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>que explican la estructurade la materia</w:t>
            </w:r>
          </w:p>
        </w:tc>
        <w:tc>
          <w:tcPr>
            <w:tcW w:w="3402" w:type="dxa"/>
          </w:tcPr>
          <w:p w:rsidR="00684CA4" w:rsidRDefault="00102782" w:rsidP="00684CA4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teria</w:t>
            </w:r>
          </w:p>
          <w:p w:rsidR="00684CA4" w:rsidRPr="00684CA4" w:rsidRDefault="00684CA4" w:rsidP="00684CA4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684CA4">
              <w:rPr>
                <w:sz w:val="24"/>
                <w:szCs w:val="24"/>
              </w:rPr>
              <w:t>Las máquinas</w:t>
            </w:r>
          </w:p>
          <w:p w:rsidR="00684CA4" w:rsidRPr="009A04B0" w:rsidRDefault="00684CA4" w:rsidP="00684CA4">
            <w:pPr>
              <w:pStyle w:val="Prrafodelista"/>
              <w:ind w:left="468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782" w:rsidRPr="00102782" w:rsidRDefault="00102782" w:rsidP="00102782">
            <w:pPr>
              <w:jc w:val="both"/>
              <w:rPr>
                <w:sz w:val="24"/>
                <w:szCs w:val="24"/>
              </w:rPr>
            </w:pPr>
          </w:p>
          <w:p w:rsidR="00102782" w:rsidRDefault="00102782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>Historia de la química.</w:t>
            </w:r>
          </w:p>
          <w:p w:rsidR="00684CA4" w:rsidRDefault="00684CA4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s de materia.</w:t>
            </w:r>
          </w:p>
          <w:p w:rsidR="00684CA4" w:rsidRPr="00102782" w:rsidRDefault="00684CA4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iedades de la materia</w:t>
            </w:r>
          </w:p>
          <w:p w:rsidR="00102782" w:rsidRPr="00102782" w:rsidRDefault="00102782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>Modelos atómicos.</w:t>
            </w:r>
          </w:p>
          <w:p w:rsidR="00102782" w:rsidRPr="00102782" w:rsidRDefault="00102782" w:rsidP="00684CA4">
            <w:pPr>
              <w:pStyle w:val="Prrafodelista"/>
              <w:jc w:val="both"/>
              <w:rPr>
                <w:sz w:val="24"/>
                <w:szCs w:val="24"/>
              </w:rPr>
            </w:pPr>
          </w:p>
          <w:p w:rsidR="00102782" w:rsidRPr="00102782" w:rsidRDefault="00102782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>Clases de máquinas.</w:t>
            </w:r>
          </w:p>
          <w:p w:rsidR="00102782" w:rsidRPr="00102782" w:rsidRDefault="00102782" w:rsidP="00102782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102782">
              <w:rPr>
                <w:sz w:val="24"/>
                <w:szCs w:val="24"/>
              </w:rPr>
              <w:t xml:space="preserve">Característica de las máquinas. </w:t>
            </w:r>
          </w:p>
          <w:p w:rsidR="00754A42" w:rsidRPr="008106D4" w:rsidRDefault="00754A42" w:rsidP="00102782">
            <w:pPr>
              <w:pStyle w:val="Prrafodelista"/>
              <w:ind w:left="367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 xml:space="preserve">Logro </w:t>
            </w:r>
            <w:r w:rsidR="00CF12EB" w:rsidRPr="00360D2E">
              <w:rPr>
                <w:b/>
                <w:sz w:val="24"/>
                <w:szCs w:val="24"/>
                <w:u w:val="single"/>
              </w:rPr>
              <w:t>Cognitivo</w:t>
            </w:r>
            <w:r w:rsidR="00CF12EB" w:rsidRPr="008106D4">
              <w:rPr>
                <w:sz w:val="24"/>
                <w:szCs w:val="24"/>
              </w:rPr>
              <w:t>:</w:t>
            </w:r>
            <w:r w:rsidR="00CF12EB">
              <w:rPr>
                <w:sz w:val="24"/>
                <w:szCs w:val="24"/>
              </w:rPr>
              <w:t xml:space="preserve"> Clasifico y verifico las propiedades de la materia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CF12EB">
              <w:rPr>
                <w:sz w:val="24"/>
                <w:szCs w:val="24"/>
              </w:rPr>
              <w:t xml:space="preserve"> Plantea soluciones a partir de experimentos realizados.</w:t>
            </w:r>
          </w:p>
          <w:p w:rsidR="00754A42" w:rsidRPr="008106D4" w:rsidRDefault="00225548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6C7F64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15" w:rsidRDefault="00C17515" w:rsidP="003F4B3F">
      <w:pPr>
        <w:spacing w:after="0" w:line="240" w:lineRule="auto"/>
      </w:pPr>
      <w:r>
        <w:separator/>
      </w:r>
    </w:p>
  </w:endnote>
  <w:endnote w:type="continuationSeparator" w:id="0">
    <w:p w:rsidR="00C17515" w:rsidRDefault="00C17515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58B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15" w:rsidRDefault="00C17515" w:rsidP="003F4B3F">
      <w:pPr>
        <w:spacing w:after="0" w:line="240" w:lineRule="auto"/>
      </w:pPr>
      <w:r>
        <w:separator/>
      </w:r>
    </w:p>
  </w:footnote>
  <w:footnote w:type="continuationSeparator" w:id="0">
    <w:p w:rsidR="00C17515" w:rsidRDefault="00C17515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64C58676" wp14:editId="08C445B2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54B"/>
    <w:multiLevelType w:val="hybridMultilevel"/>
    <w:tmpl w:val="A17C8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5675D"/>
    <w:multiLevelType w:val="hybridMultilevel"/>
    <w:tmpl w:val="FD0EA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854A4"/>
    <w:multiLevelType w:val="hybridMultilevel"/>
    <w:tmpl w:val="08BED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2922"/>
    <w:multiLevelType w:val="hybridMultilevel"/>
    <w:tmpl w:val="EC260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6A90"/>
    <w:multiLevelType w:val="hybridMultilevel"/>
    <w:tmpl w:val="B674F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31E81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3F"/>
    <w:rsid w:val="000817C3"/>
    <w:rsid w:val="00102782"/>
    <w:rsid w:val="001325E9"/>
    <w:rsid w:val="00156312"/>
    <w:rsid w:val="0019321B"/>
    <w:rsid w:val="001A6249"/>
    <w:rsid w:val="00225548"/>
    <w:rsid w:val="00237DD5"/>
    <w:rsid w:val="002408AA"/>
    <w:rsid w:val="002433A7"/>
    <w:rsid w:val="002644E2"/>
    <w:rsid w:val="00271618"/>
    <w:rsid w:val="002C6723"/>
    <w:rsid w:val="002E50A5"/>
    <w:rsid w:val="00335AC0"/>
    <w:rsid w:val="00360D2E"/>
    <w:rsid w:val="003616F6"/>
    <w:rsid w:val="003E5831"/>
    <w:rsid w:val="003F4B3F"/>
    <w:rsid w:val="004159B0"/>
    <w:rsid w:val="00465282"/>
    <w:rsid w:val="00493F04"/>
    <w:rsid w:val="00531B4F"/>
    <w:rsid w:val="005D0471"/>
    <w:rsid w:val="00611816"/>
    <w:rsid w:val="00611F0D"/>
    <w:rsid w:val="00654A91"/>
    <w:rsid w:val="00684CA4"/>
    <w:rsid w:val="006C7F64"/>
    <w:rsid w:val="006F4633"/>
    <w:rsid w:val="00754A42"/>
    <w:rsid w:val="007714F9"/>
    <w:rsid w:val="007B6C7F"/>
    <w:rsid w:val="007E2ECD"/>
    <w:rsid w:val="008106D4"/>
    <w:rsid w:val="008715AD"/>
    <w:rsid w:val="00885919"/>
    <w:rsid w:val="008931A1"/>
    <w:rsid w:val="008969E2"/>
    <w:rsid w:val="008E3DAE"/>
    <w:rsid w:val="009131FD"/>
    <w:rsid w:val="009431DE"/>
    <w:rsid w:val="00960A0A"/>
    <w:rsid w:val="00966631"/>
    <w:rsid w:val="009A04B0"/>
    <w:rsid w:val="00A000B7"/>
    <w:rsid w:val="00A443DA"/>
    <w:rsid w:val="00A45339"/>
    <w:rsid w:val="00A52D6C"/>
    <w:rsid w:val="00A83D93"/>
    <w:rsid w:val="00B0012E"/>
    <w:rsid w:val="00B12BB8"/>
    <w:rsid w:val="00B30928"/>
    <w:rsid w:val="00B46FD3"/>
    <w:rsid w:val="00B97A02"/>
    <w:rsid w:val="00BD0519"/>
    <w:rsid w:val="00BD565E"/>
    <w:rsid w:val="00C0693F"/>
    <w:rsid w:val="00C17515"/>
    <w:rsid w:val="00C22137"/>
    <w:rsid w:val="00C63D51"/>
    <w:rsid w:val="00C82B51"/>
    <w:rsid w:val="00C82CBA"/>
    <w:rsid w:val="00C840EB"/>
    <w:rsid w:val="00CE1479"/>
    <w:rsid w:val="00CF12EB"/>
    <w:rsid w:val="00D17C3C"/>
    <w:rsid w:val="00D450C3"/>
    <w:rsid w:val="00D850CE"/>
    <w:rsid w:val="00DF1F85"/>
    <w:rsid w:val="00DF449E"/>
    <w:rsid w:val="00E0113E"/>
    <w:rsid w:val="00E4071E"/>
    <w:rsid w:val="00E754BD"/>
    <w:rsid w:val="00EC1FEA"/>
    <w:rsid w:val="00F0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AEB-A002-4F1B-8C67-A67DDC6D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7</cp:revision>
  <cp:lastPrinted>2016-01-13T21:36:00Z</cp:lastPrinted>
  <dcterms:created xsi:type="dcterms:W3CDTF">2016-01-14T23:14:00Z</dcterms:created>
  <dcterms:modified xsi:type="dcterms:W3CDTF">2016-01-23T05:03:00Z</dcterms:modified>
</cp:coreProperties>
</file>